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6F51" w14:textId="77777777" w:rsidR="00E70837" w:rsidRPr="00E70837" w:rsidRDefault="00E70837" w:rsidP="00DF6F6D">
      <w:pPr>
        <w:spacing w:line="240" w:lineRule="auto"/>
        <w:ind w:right="-547"/>
        <w:jc w:val="center"/>
        <w:rPr>
          <w:b/>
          <w:sz w:val="2"/>
        </w:rPr>
      </w:pPr>
    </w:p>
    <w:p w14:paraId="2D2E301F" w14:textId="0877BF80" w:rsidR="00B21C9C" w:rsidRDefault="00BF7BEA" w:rsidP="00DF6F6D">
      <w:pPr>
        <w:spacing w:line="240" w:lineRule="auto"/>
        <w:ind w:right="-547"/>
        <w:jc w:val="center"/>
        <w:rPr>
          <w:b/>
          <w:sz w:val="28"/>
        </w:rPr>
      </w:pPr>
      <w:r>
        <w:rPr>
          <w:b/>
          <w:sz w:val="28"/>
        </w:rPr>
        <w:t xml:space="preserve">Cal Poly Pomona </w:t>
      </w:r>
      <w:hyperlink r:id="rId8" w:history="1">
        <w:r w:rsidRPr="00BF7BEA">
          <w:rPr>
            <w:rStyle w:val="Hyperlink"/>
            <w:b/>
            <w:sz w:val="28"/>
          </w:rPr>
          <w:t>Preliminary Multiple Subject Credential</w:t>
        </w:r>
      </w:hyperlink>
      <w:r w:rsidR="00B21C9C">
        <w:rPr>
          <w:b/>
          <w:sz w:val="28"/>
        </w:rPr>
        <w:t>: Student Program Plan</w:t>
      </w:r>
    </w:p>
    <w:p w14:paraId="5FF8E9DB" w14:textId="77777777" w:rsidR="00207F7A" w:rsidRDefault="00B21C9C" w:rsidP="00DF6F6D">
      <w:pPr>
        <w:tabs>
          <w:tab w:val="left" w:pos="12870"/>
        </w:tabs>
        <w:spacing w:line="240" w:lineRule="auto"/>
        <w:ind w:left="-994" w:right="-1080"/>
        <w:contextualSpacing/>
        <w:jc w:val="center"/>
        <w:rPr>
          <w:b/>
        </w:rPr>
      </w:pPr>
      <w:r w:rsidRPr="00403A61">
        <w:rPr>
          <w:b/>
        </w:rPr>
        <w:t xml:space="preserve">Complete this form with your academic advisor. Keep a copy for your records and submit the original with your Program Admissions Packet. </w:t>
      </w:r>
    </w:p>
    <w:p w14:paraId="6B30532B" w14:textId="38B4B83E" w:rsidR="00B21C9C" w:rsidRPr="00403A61" w:rsidRDefault="00B21C9C" w:rsidP="00DF6F6D">
      <w:pPr>
        <w:tabs>
          <w:tab w:val="left" w:pos="12870"/>
        </w:tabs>
        <w:spacing w:line="240" w:lineRule="auto"/>
        <w:ind w:left="-994" w:right="-1080"/>
        <w:contextualSpacing/>
        <w:jc w:val="center"/>
        <w:rPr>
          <w:b/>
          <w:sz w:val="28"/>
        </w:rPr>
      </w:pPr>
      <w:r w:rsidRPr="00403A61">
        <w:rPr>
          <w:b/>
        </w:rPr>
        <w:t>Refer often to this form and meet with your advisor if you need to make changes.</w:t>
      </w:r>
    </w:p>
    <w:p w14:paraId="37F385F1" w14:textId="7C0E6A00" w:rsidR="00B21C9C" w:rsidRDefault="00B21C9C" w:rsidP="00DF6F6D">
      <w:pPr>
        <w:spacing w:line="240" w:lineRule="auto"/>
        <w:rPr>
          <w:b/>
        </w:rPr>
      </w:pPr>
      <w:r>
        <w:rPr>
          <w:b/>
        </w:rPr>
        <w:t>Student Name:  ______________________________________________</w:t>
      </w:r>
      <w:r>
        <w:rPr>
          <w:b/>
        </w:rPr>
        <w:tab/>
        <w:t>Bronco ID: _______________________________________</w:t>
      </w:r>
    </w:p>
    <w:p w14:paraId="146648FE" w14:textId="77777777" w:rsidR="00207F7A" w:rsidRDefault="00B21C9C" w:rsidP="00DF6F6D">
      <w:pPr>
        <w:spacing w:line="240" w:lineRule="auto"/>
        <w:rPr>
          <w:b/>
        </w:rPr>
      </w:pPr>
      <w:r>
        <w:rPr>
          <w:b/>
        </w:rPr>
        <w:t>Academic Advisor: ____________________________________________</w:t>
      </w:r>
      <w:r>
        <w:rPr>
          <w:b/>
        </w:rPr>
        <w:tab/>
        <w:t>Date: ___________________________________________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955"/>
        <w:gridCol w:w="5220"/>
        <w:gridCol w:w="1980"/>
        <w:gridCol w:w="1795"/>
      </w:tblGrid>
      <w:tr w:rsidR="00207F7A" w:rsidRPr="00207F7A" w14:paraId="427C5F4A" w14:textId="77777777" w:rsidTr="002C79C2">
        <w:tc>
          <w:tcPr>
            <w:tcW w:w="3955" w:type="dxa"/>
          </w:tcPr>
          <w:p w14:paraId="330AF4F7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Requirement</w:t>
            </w:r>
          </w:p>
        </w:tc>
        <w:tc>
          <w:tcPr>
            <w:tcW w:w="5220" w:type="dxa"/>
          </w:tcPr>
          <w:p w14:paraId="46648684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Completion Date</w:t>
            </w:r>
          </w:p>
        </w:tc>
        <w:tc>
          <w:tcPr>
            <w:tcW w:w="3775" w:type="dxa"/>
            <w:gridSpan w:val="2"/>
          </w:tcPr>
          <w:p w14:paraId="1989472E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Planned Completion Date</w:t>
            </w:r>
          </w:p>
        </w:tc>
      </w:tr>
      <w:tr w:rsidR="00207F7A" w14:paraId="191DD9B3" w14:textId="77777777" w:rsidTr="002C79C2">
        <w:tc>
          <w:tcPr>
            <w:tcW w:w="3955" w:type="dxa"/>
          </w:tcPr>
          <w:p w14:paraId="386080D6" w14:textId="77777777" w:rsidR="00207F7A" w:rsidRDefault="00207F7A" w:rsidP="00207F7A">
            <w:r w:rsidRPr="00207F7A">
              <w:t>Application to CPP</w:t>
            </w:r>
          </w:p>
        </w:tc>
        <w:tc>
          <w:tcPr>
            <w:tcW w:w="5220" w:type="dxa"/>
          </w:tcPr>
          <w:p w14:paraId="693B5B3F" w14:textId="77777777" w:rsidR="00207F7A" w:rsidRDefault="00207F7A" w:rsidP="00207F7A"/>
        </w:tc>
        <w:tc>
          <w:tcPr>
            <w:tcW w:w="3775" w:type="dxa"/>
            <w:gridSpan w:val="2"/>
          </w:tcPr>
          <w:p w14:paraId="252860FF" w14:textId="77777777" w:rsidR="00207F7A" w:rsidRDefault="00207F7A" w:rsidP="00207F7A"/>
        </w:tc>
      </w:tr>
      <w:tr w:rsidR="00207F7A" w14:paraId="0AC6F821" w14:textId="77777777" w:rsidTr="002C79C2">
        <w:tc>
          <w:tcPr>
            <w:tcW w:w="3955" w:type="dxa"/>
          </w:tcPr>
          <w:p w14:paraId="2935714F" w14:textId="77777777" w:rsidR="00207F7A" w:rsidRPr="00207F7A" w:rsidRDefault="00207F7A" w:rsidP="00207F7A">
            <w:r>
              <w:t>Application to the Credential Program</w:t>
            </w:r>
          </w:p>
        </w:tc>
        <w:tc>
          <w:tcPr>
            <w:tcW w:w="5220" w:type="dxa"/>
          </w:tcPr>
          <w:p w14:paraId="0248AFE8" w14:textId="77777777" w:rsidR="00207F7A" w:rsidRDefault="00207F7A" w:rsidP="00207F7A"/>
        </w:tc>
        <w:tc>
          <w:tcPr>
            <w:tcW w:w="3775" w:type="dxa"/>
            <w:gridSpan w:val="2"/>
          </w:tcPr>
          <w:p w14:paraId="39910058" w14:textId="77777777" w:rsidR="00207F7A" w:rsidRDefault="00207F7A" w:rsidP="00207F7A"/>
        </w:tc>
        <w:bookmarkStart w:id="0" w:name="_GoBack"/>
        <w:bookmarkEnd w:id="0"/>
      </w:tr>
      <w:tr w:rsidR="00207F7A" w14:paraId="63633CEF" w14:textId="77777777" w:rsidTr="002C79C2">
        <w:tc>
          <w:tcPr>
            <w:tcW w:w="3955" w:type="dxa"/>
          </w:tcPr>
          <w:p w14:paraId="0E29D166" w14:textId="77777777" w:rsidR="00207F7A" w:rsidRPr="00207F7A" w:rsidRDefault="00207F7A" w:rsidP="00207F7A">
            <w:r>
              <w:t>Certificate of Clearance</w:t>
            </w:r>
          </w:p>
        </w:tc>
        <w:tc>
          <w:tcPr>
            <w:tcW w:w="5220" w:type="dxa"/>
          </w:tcPr>
          <w:p w14:paraId="7552ED80" w14:textId="77777777" w:rsidR="00207F7A" w:rsidRDefault="00207F7A" w:rsidP="00207F7A"/>
        </w:tc>
        <w:tc>
          <w:tcPr>
            <w:tcW w:w="3775" w:type="dxa"/>
            <w:gridSpan w:val="2"/>
          </w:tcPr>
          <w:p w14:paraId="096E313A" w14:textId="77777777" w:rsidR="00207F7A" w:rsidRDefault="00207F7A" w:rsidP="00207F7A"/>
        </w:tc>
      </w:tr>
      <w:tr w:rsidR="00207F7A" w14:paraId="3441D5F4" w14:textId="77777777" w:rsidTr="002C79C2">
        <w:tc>
          <w:tcPr>
            <w:tcW w:w="3955" w:type="dxa"/>
          </w:tcPr>
          <w:p w14:paraId="712585DF" w14:textId="77777777" w:rsidR="00207F7A" w:rsidRDefault="00207F7A" w:rsidP="00207F7A">
            <w:r>
              <w:t>Field Experience Verification</w:t>
            </w:r>
          </w:p>
        </w:tc>
        <w:tc>
          <w:tcPr>
            <w:tcW w:w="5220" w:type="dxa"/>
          </w:tcPr>
          <w:p w14:paraId="478DAF2D" w14:textId="77777777" w:rsidR="00207F7A" w:rsidRDefault="00207F7A" w:rsidP="00207F7A"/>
        </w:tc>
        <w:tc>
          <w:tcPr>
            <w:tcW w:w="3775" w:type="dxa"/>
            <w:gridSpan w:val="2"/>
          </w:tcPr>
          <w:p w14:paraId="2186323B" w14:textId="77777777" w:rsidR="00207F7A" w:rsidRDefault="00207F7A" w:rsidP="00207F7A"/>
        </w:tc>
      </w:tr>
      <w:tr w:rsidR="00207F7A" w14:paraId="0E75C1A7" w14:textId="77777777" w:rsidTr="002C79C2">
        <w:tc>
          <w:tcPr>
            <w:tcW w:w="3955" w:type="dxa"/>
          </w:tcPr>
          <w:p w14:paraId="5CB9C748" w14:textId="77777777" w:rsidR="00207F7A" w:rsidRDefault="00207F7A" w:rsidP="00207F7A">
            <w:r>
              <w:t>Basic Skills Requirement</w:t>
            </w:r>
          </w:p>
        </w:tc>
        <w:tc>
          <w:tcPr>
            <w:tcW w:w="5220" w:type="dxa"/>
          </w:tcPr>
          <w:p w14:paraId="5E1F0699" w14:textId="77777777" w:rsidR="00207F7A" w:rsidRDefault="00207F7A" w:rsidP="00207F7A"/>
        </w:tc>
        <w:tc>
          <w:tcPr>
            <w:tcW w:w="3775" w:type="dxa"/>
            <w:gridSpan w:val="2"/>
          </w:tcPr>
          <w:p w14:paraId="674CF592" w14:textId="77777777" w:rsidR="00207F7A" w:rsidRDefault="00207F7A" w:rsidP="00207F7A"/>
        </w:tc>
      </w:tr>
      <w:tr w:rsidR="00207F7A" w14:paraId="500AFFCD" w14:textId="77777777" w:rsidTr="002C79C2">
        <w:tc>
          <w:tcPr>
            <w:tcW w:w="3955" w:type="dxa"/>
          </w:tcPr>
          <w:p w14:paraId="5692CE73" w14:textId="77777777" w:rsidR="00207F7A" w:rsidRDefault="00207F7A" w:rsidP="00207F7A">
            <w:r>
              <w:t>Subject Matter Competency</w:t>
            </w:r>
          </w:p>
        </w:tc>
        <w:tc>
          <w:tcPr>
            <w:tcW w:w="5220" w:type="dxa"/>
          </w:tcPr>
          <w:p w14:paraId="5907071D" w14:textId="77777777" w:rsidR="00207F7A" w:rsidRDefault="00207F7A" w:rsidP="00207F7A"/>
        </w:tc>
        <w:tc>
          <w:tcPr>
            <w:tcW w:w="3775" w:type="dxa"/>
            <w:gridSpan w:val="2"/>
          </w:tcPr>
          <w:p w14:paraId="7DA8CE9B" w14:textId="77777777" w:rsidR="00207F7A" w:rsidRDefault="00207F7A" w:rsidP="00207F7A"/>
        </w:tc>
      </w:tr>
      <w:tr w:rsidR="00207F7A" w14:paraId="40C5E35C" w14:textId="77777777" w:rsidTr="002C79C2">
        <w:tc>
          <w:tcPr>
            <w:tcW w:w="3955" w:type="dxa"/>
          </w:tcPr>
          <w:p w14:paraId="5104401A" w14:textId="77777777" w:rsidR="00207F7A" w:rsidRDefault="00207F7A" w:rsidP="00207F7A">
            <w:r>
              <w:t>Tuberculosis Clearance</w:t>
            </w:r>
          </w:p>
        </w:tc>
        <w:tc>
          <w:tcPr>
            <w:tcW w:w="5220" w:type="dxa"/>
          </w:tcPr>
          <w:p w14:paraId="2B1BFD1D" w14:textId="77777777" w:rsidR="00207F7A" w:rsidRDefault="00207F7A" w:rsidP="00207F7A"/>
        </w:tc>
        <w:tc>
          <w:tcPr>
            <w:tcW w:w="3775" w:type="dxa"/>
            <w:gridSpan w:val="2"/>
          </w:tcPr>
          <w:p w14:paraId="6BCA08F1" w14:textId="77777777" w:rsidR="00207F7A" w:rsidRDefault="00207F7A" w:rsidP="00207F7A"/>
        </w:tc>
      </w:tr>
      <w:tr w:rsidR="00207F7A" w14:paraId="7C8D98E5" w14:textId="77777777" w:rsidTr="002C79C2">
        <w:tc>
          <w:tcPr>
            <w:tcW w:w="3955" w:type="dxa"/>
          </w:tcPr>
          <w:p w14:paraId="02B02A26" w14:textId="77777777" w:rsidR="00207F7A" w:rsidRDefault="00207F7A" w:rsidP="00207F7A">
            <w:r>
              <w:t>US Constitution or Plan to Complete</w:t>
            </w:r>
          </w:p>
        </w:tc>
        <w:tc>
          <w:tcPr>
            <w:tcW w:w="5220" w:type="dxa"/>
          </w:tcPr>
          <w:p w14:paraId="3B4DB298" w14:textId="77777777" w:rsidR="00207F7A" w:rsidRDefault="00207F7A" w:rsidP="00207F7A"/>
        </w:tc>
        <w:tc>
          <w:tcPr>
            <w:tcW w:w="3775" w:type="dxa"/>
            <w:gridSpan w:val="2"/>
          </w:tcPr>
          <w:p w14:paraId="2EC9534E" w14:textId="77777777" w:rsidR="00207F7A" w:rsidRDefault="00207F7A" w:rsidP="00207F7A"/>
        </w:tc>
      </w:tr>
      <w:tr w:rsidR="00961A42" w14:paraId="3F674FAA" w14:textId="77777777" w:rsidTr="002C79C2">
        <w:tc>
          <w:tcPr>
            <w:tcW w:w="3955" w:type="dxa"/>
          </w:tcPr>
          <w:p w14:paraId="5F2F86EB" w14:textId="6D02AEAE" w:rsidR="00961A42" w:rsidRDefault="001875A9" w:rsidP="00207F7A">
            <w:r>
              <w:t xml:space="preserve">Clinical Practice Application Submission </w:t>
            </w:r>
          </w:p>
        </w:tc>
        <w:tc>
          <w:tcPr>
            <w:tcW w:w="5220" w:type="dxa"/>
          </w:tcPr>
          <w:p w14:paraId="3D57DDC8" w14:textId="77777777" w:rsidR="00961A42" w:rsidRDefault="00961A42" w:rsidP="00207F7A"/>
        </w:tc>
        <w:tc>
          <w:tcPr>
            <w:tcW w:w="3775" w:type="dxa"/>
            <w:gridSpan w:val="2"/>
          </w:tcPr>
          <w:p w14:paraId="6EE41786" w14:textId="77777777" w:rsidR="00961A42" w:rsidRDefault="00961A42" w:rsidP="00207F7A"/>
        </w:tc>
      </w:tr>
      <w:tr w:rsidR="00961A42" w14:paraId="002D23BF" w14:textId="77777777" w:rsidTr="002C79C2">
        <w:tc>
          <w:tcPr>
            <w:tcW w:w="3955" w:type="dxa"/>
          </w:tcPr>
          <w:p w14:paraId="7967FA75" w14:textId="4D55F300" w:rsidR="00961A42" w:rsidRDefault="001875A9" w:rsidP="00207F7A">
            <w:r>
              <w:t xml:space="preserve">RICA Passing Scores </w:t>
            </w:r>
          </w:p>
        </w:tc>
        <w:tc>
          <w:tcPr>
            <w:tcW w:w="5220" w:type="dxa"/>
          </w:tcPr>
          <w:p w14:paraId="25004235" w14:textId="77777777" w:rsidR="00961A42" w:rsidRDefault="00961A42" w:rsidP="00207F7A"/>
        </w:tc>
        <w:tc>
          <w:tcPr>
            <w:tcW w:w="3775" w:type="dxa"/>
            <w:gridSpan w:val="2"/>
          </w:tcPr>
          <w:p w14:paraId="15F8ADB8" w14:textId="77777777" w:rsidR="00961A42" w:rsidRDefault="00961A42" w:rsidP="00207F7A"/>
        </w:tc>
      </w:tr>
      <w:tr w:rsidR="00961A42" w14:paraId="393E6896" w14:textId="77777777" w:rsidTr="0039538A">
        <w:tc>
          <w:tcPr>
            <w:tcW w:w="3955" w:type="dxa"/>
            <w:tcBorders>
              <w:bottom w:val="single" w:sz="4" w:space="0" w:color="auto"/>
            </w:tcBorders>
          </w:tcPr>
          <w:p w14:paraId="5EC0F6D4" w14:textId="75583418" w:rsidR="00961A42" w:rsidRDefault="001875A9" w:rsidP="00207F7A">
            <w:r>
              <w:t>Adult, Child &amp; Infant CPR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BCA15CF" w14:textId="77777777" w:rsidR="00961A42" w:rsidRDefault="00961A42" w:rsidP="00207F7A"/>
        </w:tc>
        <w:tc>
          <w:tcPr>
            <w:tcW w:w="3775" w:type="dxa"/>
            <w:gridSpan w:val="2"/>
          </w:tcPr>
          <w:p w14:paraId="02B3728E" w14:textId="77777777" w:rsidR="00961A42" w:rsidRDefault="00961A42" w:rsidP="00207F7A"/>
        </w:tc>
      </w:tr>
      <w:tr w:rsidR="0039538A" w:rsidRPr="00E46F3E" w14:paraId="7FC16361" w14:textId="77777777" w:rsidTr="006A4D42">
        <w:trPr>
          <w:trHeight w:val="584"/>
        </w:trPr>
        <w:tc>
          <w:tcPr>
            <w:tcW w:w="9175" w:type="dxa"/>
            <w:gridSpan w:val="2"/>
          </w:tcPr>
          <w:p w14:paraId="4E4C3E4D" w14:textId="32967B35" w:rsidR="0039538A" w:rsidRDefault="00713411" w:rsidP="0071341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DFEE6BD" w14:textId="29B65527" w:rsidR="0039538A" w:rsidRPr="00E46F3E" w:rsidRDefault="00713411" w:rsidP="00AA5CF4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Courses </w:t>
            </w:r>
            <w:r w:rsidR="0039538A">
              <w:rPr>
                <w:b/>
              </w:rPr>
              <w:t xml:space="preserve">       </w:t>
            </w:r>
          </w:p>
        </w:tc>
        <w:tc>
          <w:tcPr>
            <w:tcW w:w="1980" w:type="dxa"/>
          </w:tcPr>
          <w:p w14:paraId="16E6C78A" w14:textId="77777777" w:rsidR="0039538A" w:rsidRDefault="0039538A" w:rsidP="00AA5CF4">
            <w:pPr>
              <w:jc w:val="center"/>
              <w:rPr>
                <w:b/>
              </w:rPr>
            </w:pPr>
            <w:r>
              <w:rPr>
                <w:b/>
              </w:rPr>
              <w:t>Anticipated Semester/Year</w:t>
            </w:r>
          </w:p>
          <w:p w14:paraId="2E81BBAC" w14:textId="79D005A8" w:rsidR="0039538A" w:rsidRPr="00E46F3E" w:rsidRDefault="0039538A" w:rsidP="00AA5CF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F   </w:t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Yr</w:t>
            </w:r>
            <w:proofErr w:type="spellEnd"/>
          </w:p>
        </w:tc>
        <w:tc>
          <w:tcPr>
            <w:tcW w:w="1795" w:type="dxa"/>
          </w:tcPr>
          <w:p w14:paraId="69943E8F" w14:textId="77777777" w:rsidR="0039538A" w:rsidRDefault="0039538A" w:rsidP="00AA5CF4">
            <w:pPr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  <w:p w14:paraId="26EEC913" w14:textId="77777777" w:rsidR="0039538A" w:rsidRDefault="0039538A" w:rsidP="00AA5CF4">
            <w:pPr>
              <w:jc w:val="center"/>
              <w:rPr>
                <w:b/>
              </w:rPr>
            </w:pPr>
          </w:p>
          <w:p w14:paraId="42097459" w14:textId="4C259087" w:rsidR="0039538A" w:rsidRPr="00E46F3E" w:rsidRDefault="0039538A" w:rsidP="00AA5CF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F   </w:t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Yr</w:t>
            </w:r>
            <w:proofErr w:type="spellEnd"/>
          </w:p>
        </w:tc>
      </w:tr>
      <w:tr w:rsidR="00B21C9C" w:rsidRPr="00403A61" w14:paraId="6B729006" w14:textId="77777777" w:rsidTr="002C79C2">
        <w:tc>
          <w:tcPr>
            <w:tcW w:w="3955" w:type="dxa"/>
            <w:tcBorders>
              <w:bottom w:val="single" w:sz="4" w:space="0" w:color="auto"/>
            </w:tcBorders>
          </w:tcPr>
          <w:p w14:paraId="390E7367" w14:textId="77777777" w:rsidR="00B21C9C" w:rsidRPr="00403A61" w:rsidRDefault="00CA3BD5" w:rsidP="0039538A">
            <w:pPr>
              <w:jc w:val="center"/>
              <w:rPr>
                <w:b/>
              </w:rPr>
            </w:pPr>
            <w:r>
              <w:rPr>
                <w:b/>
              </w:rPr>
              <w:t>Course Numb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A6E174C" w14:textId="77777777" w:rsidR="00B21C9C" w:rsidRPr="00403A61" w:rsidRDefault="00B21C9C" w:rsidP="0039538A">
            <w:pPr>
              <w:jc w:val="center"/>
              <w:rPr>
                <w:b/>
              </w:rPr>
            </w:pPr>
            <w:r w:rsidRPr="00403A61">
              <w:rPr>
                <w:b/>
              </w:rPr>
              <w:t>Course Title</w:t>
            </w:r>
          </w:p>
        </w:tc>
        <w:tc>
          <w:tcPr>
            <w:tcW w:w="1980" w:type="dxa"/>
          </w:tcPr>
          <w:p w14:paraId="6C80B97D" w14:textId="77777777" w:rsidR="00B21C9C" w:rsidRPr="00403A61" w:rsidRDefault="00B21C9C" w:rsidP="00AA5CF4">
            <w:pPr>
              <w:rPr>
                <w:b/>
              </w:rPr>
            </w:pPr>
          </w:p>
        </w:tc>
        <w:tc>
          <w:tcPr>
            <w:tcW w:w="1795" w:type="dxa"/>
          </w:tcPr>
          <w:p w14:paraId="2158EC6B" w14:textId="77777777" w:rsidR="00B21C9C" w:rsidRPr="00403A61" w:rsidRDefault="00B21C9C" w:rsidP="00AA5CF4">
            <w:pPr>
              <w:rPr>
                <w:b/>
              </w:rPr>
            </w:pPr>
          </w:p>
        </w:tc>
      </w:tr>
      <w:tr w:rsidR="00B21C9C" w:rsidRPr="004246E1" w14:paraId="3107F23E" w14:textId="77777777" w:rsidTr="002C79C2">
        <w:tc>
          <w:tcPr>
            <w:tcW w:w="3955" w:type="dxa"/>
            <w:tcBorders>
              <w:bottom w:val="nil"/>
            </w:tcBorders>
            <w:shd w:val="clear" w:color="auto" w:fill="auto"/>
          </w:tcPr>
          <w:p w14:paraId="250C1724" w14:textId="6FE3C5D2" w:rsidR="00B21C9C" w:rsidRPr="002366DE" w:rsidRDefault="00811250" w:rsidP="00AA5CF4">
            <w:r w:rsidRPr="002366DE">
              <w:t>EDU 5010 (3)</w:t>
            </w:r>
            <w:r w:rsidR="00B21C9C" w:rsidRPr="002366DE">
              <w:t xml:space="preserve"> </w:t>
            </w:r>
          </w:p>
        </w:tc>
        <w:tc>
          <w:tcPr>
            <w:tcW w:w="5220" w:type="dxa"/>
            <w:tcBorders>
              <w:bottom w:val="nil"/>
            </w:tcBorders>
            <w:shd w:val="clear" w:color="auto" w:fill="auto"/>
          </w:tcPr>
          <w:p w14:paraId="5BE0755A" w14:textId="3B5E0010" w:rsidR="00B21C9C" w:rsidRPr="002366DE" w:rsidRDefault="00811250" w:rsidP="00AA5CF4">
            <w:r w:rsidRPr="002366DE">
              <w:t xml:space="preserve">Foundations of Teaching and Learning </w:t>
            </w:r>
          </w:p>
        </w:tc>
        <w:tc>
          <w:tcPr>
            <w:tcW w:w="1980" w:type="dxa"/>
          </w:tcPr>
          <w:p w14:paraId="4D02DD27" w14:textId="77777777" w:rsidR="00B21C9C" w:rsidRPr="002366DE" w:rsidRDefault="00B21C9C" w:rsidP="00AA5CF4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  <w:tc>
          <w:tcPr>
            <w:tcW w:w="1795" w:type="dxa"/>
          </w:tcPr>
          <w:p w14:paraId="01EB0ABF" w14:textId="4F1DC950" w:rsidR="00B21C9C" w:rsidRPr="002366DE" w:rsidRDefault="00A40622" w:rsidP="00A40622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</w:tr>
      <w:tr w:rsidR="00B21C9C" w:rsidRPr="004246E1" w14:paraId="334AFA21" w14:textId="77777777" w:rsidTr="002C79C2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4F87D" w14:textId="1028F809" w:rsidR="00B21C9C" w:rsidRPr="002366DE" w:rsidRDefault="00811250" w:rsidP="00AA5CF4">
            <w:r w:rsidRPr="002366DE">
              <w:t>EDU 5020 (3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D943A" w14:textId="20353277" w:rsidR="00B21C9C" w:rsidRPr="002366DE" w:rsidRDefault="00811250" w:rsidP="00AA5CF4">
            <w:r w:rsidRPr="002366DE">
              <w:t>Foundations of Education in a Diverse Society</w:t>
            </w:r>
          </w:p>
        </w:tc>
        <w:tc>
          <w:tcPr>
            <w:tcW w:w="1980" w:type="dxa"/>
          </w:tcPr>
          <w:p w14:paraId="40CC2D1E" w14:textId="77777777" w:rsidR="00B21C9C" w:rsidRPr="002366DE" w:rsidRDefault="00B21C9C" w:rsidP="00AA5CF4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  <w:tc>
          <w:tcPr>
            <w:tcW w:w="1795" w:type="dxa"/>
          </w:tcPr>
          <w:p w14:paraId="73EBACA4" w14:textId="710F8738" w:rsidR="00B21C9C" w:rsidRPr="002366DE" w:rsidRDefault="00A40622" w:rsidP="00A40622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</w:tr>
      <w:tr w:rsidR="00B21C9C" w:rsidRPr="00690136" w14:paraId="4D3097F0" w14:textId="77777777" w:rsidTr="002C79C2">
        <w:trPr>
          <w:trHeight w:val="74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A82DA" w14:textId="6F6F7A72" w:rsidR="00B21C9C" w:rsidRPr="002366DE" w:rsidRDefault="00B21C9C" w:rsidP="00380782">
            <w:r w:rsidRPr="002366DE">
              <w:t xml:space="preserve">EDU </w:t>
            </w:r>
            <w:r w:rsidR="00380782">
              <w:t>5100 (3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ACE3F" w14:textId="1C59AEC8" w:rsidR="00B21C9C" w:rsidRPr="002366DE" w:rsidRDefault="00380782" w:rsidP="00AA5CF4">
            <w:r>
              <w:t>Introduction to Literacy Instruction</w:t>
            </w:r>
          </w:p>
        </w:tc>
        <w:tc>
          <w:tcPr>
            <w:tcW w:w="1980" w:type="dxa"/>
            <w:shd w:val="clear" w:color="auto" w:fill="auto"/>
          </w:tcPr>
          <w:p w14:paraId="003713B1" w14:textId="77777777" w:rsidR="00B21C9C" w:rsidRPr="002366DE" w:rsidRDefault="00B21C9C" w:rsidP="00AA5CF4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5BFB27BE" w14:textId="6D056195" w:rsidR="00B21C9C" w:rsidRPr="002366DE" w:rsidRDefault="00A40622" w:rsidP="00A40622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</w:tr>
      <w:tr w:rsidR="00B21C9C" w:rsidRPr="00690136" w14:paraId="7C8940E3" w14:textId="77777777" w:rsidTr="002C79C2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1BA56" w14:textId="25673DCE" w:rsidR="00B21C9C" w:rsidRPr="002366DE" w:rsidRDefault="00B21C9C" w:rsidP="00AA5CF4">
            <w:r w:rsidRPr="002366DE">
              <w:t xml:space="preserve">EDU </w:t>
            </w:r>
            <w:r w:rsidR="003C104D">
              <w:t xml:space="preserve">5302 (3) </w:t>
            </w:r>
            <w:r w:rsidR="006F3864">
              <w:t>may be taken with method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66183" w14:textId="08DBF698" w:rsidR="00B21C9C" w:rsidRPr="002366DE" w:rsidRDefault="00380782" w:rsidP="00AA5CF4">
            <w:r w:rsidRPr="002366DE">
              <w:t>Educating Students with Disabilities in Diverse Settings</w:t>
            </w:r>
          </w:p>
        </w:tc>
        <w:tc>
          <w:tcPr>
            <w:tcW w:w="1980" w:type="dxa"/>
            <w:shd w:val="clear" w:color="auto" w:fill="auto"/>
          </w:tcPr>
          <w:p w14:paraId="0427CA7E" w14:textId="77777777" w:rsidR="00B21C9C" w:rsidRPr="002366DE" w:rsidRDefault="00B21C9C" w:rsidP="00AA5CF4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058FE678" w14:textId="75BA38A5" w:rsidR="00B21C9C" w:rsidRPr="002366DE" w:rsidRDefault="00A40622" w:rsidP="00A40622">
            <w:pPr>
              <w:jc w:val="center"/>
            </w:pPr>
            <w:r w:rsidRPr="002366DE">
              <w:t xml:space="preserve">F   </w:t>
            </w:r>
            <w:proofErr w:type="spellStart"/>
            <w:r w:rsidRPr="002366DE">
              <w:t>Sp</w:t>
            </w:r>
            <w:proofErr w:type="spellEnd"/>
          </w:p>
        </w:tc>
      </w:tr>
      <w:tr w:rsidR="00B21C9C" w:rsidRPr="00690136" w14:paraId="752A5B19" w14:textId="77777777" w:rsidTr="002C79C2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B469E" w14:textId="527B315A" w:rsidR="00B21C9C" w:rsidRDefault="00A5065D" w:rsidP="00AA5CF4">
            <w:r>
              <w:t>EDU 51</w:t>
            </w:r>
            <w:r w:rsidR="00B21C9C">
              <w:t>05 (</w:t>
            </w:r>
            <w:proofErr w:type="gramStart"/>
            <w:r w:rsidR="00B21C9C">
              <w:t>3)</w:t>
            </w:r>
            <w:r w:rsidR="00380782">
              <w:t>*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20E281" w14:textId="1595CACA" w:rsidR="00B21C9C" w:rsidRDefault="00A5065D" w:rsidP="00AA5CF4">
            <w:r>
              <w:t>Lang.</w:t>
            </w:r>
            <w:r w:rsidR="009B0586">
              <w:t xml:space="preserve"> Arts, Seco</w:t>
            </w:r>
            <w:r>
              <w:t xml:space="preserve">nd Lang. </w:t>
            </w:r>
            <w:proofErr w:type="spellStart"/>
            <w:r>
              <w:t>Acq</w:t>
            </w:r>
            <w:proofErr w:type="spellEnd"/>
            <w:r>
              <w:t>., Ch</w:t>
            </w:r>
            <w:r w:rsidR="009B0586">
              <w:t>i</w:t>
            </w:r>
            <w:r>
              <w:t>ld</w:t>
            </w:r>
            <w:r w:rsidR="009B0586">
              <w:t>ren’</w:t>
            </w:r>
            <w:r w:rsidR="00380782">
              <w:t>s</w:t>
            </w:r>
            <w:r>
              <w:t xml:space="preserve"> L</w:t>
            </w:r>
            <w:r w:rsidR="009B0586">
              <w:t>i</w:t>
            </w:r>
            <w:r>
              <w:t>t</w:t>
            </w:r>
            <w:r w:rsidR="009B0586">
              <w:t>erature</w:t>
            </w:r>
          </w:p>
        </w:tc>
        <w:tc>
          <w:tcPr>
            <w:tcW w:w="1980" w:type="dxa"/>
            <w:shd w:val="clear" w:color="auto" w:fill="auto"/>
          </w:tcPr>
          <w:p w14:paraId="529E572A" w14:textId="77777777" w:rsidR="00B21C9C" w:rsidRDefault="00B21C9C" w:rsidP="00AA5CF4">
            <w:pPr>
              <w:jc w:val="center"/>
            </w:pPr>
            <w:r w:rsidRPr="009342C6">
              <w:t xml:space="preserve">F   </w:t>
            </w:r>
            <w:proofErr w:type="spellStart"/>
            <w:r w:rsidRPr="009342C6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1F82BA1B" w14:textId="45BE35ED" w:rsidR="00B21C9C" w:rsidRPr="00690136" w:rsidRDefault="00A40622" w:rsidP="00A40622">
            <w:pPr>
              <w:jc w:val="center"/>
            </w:pPr>
            <w:r w:rsidRPr="009342C6">
              <w:t xml:space="preserve">F   </w:t>
            </w:r>
            <w:proofErr w:type="spellStart"/>
            <w:r w:rsidRPr="009342C6">
              <w:t>Sp</w:t>
            </w:r>
            <w:proofErr w:type="spellEnd"/>
          </w:p>
        </w:tc>
      </w:tr>
      <w:tr w:rsidR="00B21C9C" w:rsidRPr="00690136" w14:paraId="2FBFC86D" w14:textId="77777777" w:rsidTr="002C79C2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F5BE3F" w14:textId="5B21287A" w:rsidR="00B21C9C" w:rsidRDefault="00B21C9C" w:rsidP="00AA5CF4">
            <w:r>
              <w:t>EDU 5</w:t>
            </w:r>
            <w:r w:rsidR="00A5065D">
              <w:t>1</w:t>
            </w:r>
            <w:r>
              <w:t>10 (</w:t>
            </w:r>
            <w:proofErr w:type="gramStart"/>
            <w:r>
              <w:t>3)</w:t>
            </w:r>
            <w:r w:rsidR="00380782">
              <w:t>*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073F2" w14:textId="77777777" w:rsidR="00B21C9C" w:rsidRDefault="00A5065D" w:rsidP="00AA5CF4">
            <w:r>
              <w:t>Theory &amp; Practice: Mathematics</w:t>
            </w:r>
            <w:r w:rsidR="0096656B">
              <w:t xml:space="preserve"> Education</w:t>
            </w:r>
          </w:p>
        </w:tc>
        <w:tc>
          <w:tcPr>
            <w:tcW w:w="1980" w:type="dxa"/>
            <w:shd w:val="clear" w:color="auto" w:fill="auto"/>
          </w:tcPr>
          <w:p w14:paraId="4ABCC489" w14:textId="77777777" w:rsidR="00B21C9C" w:rsidRDefault="00B21C9C" w:rsidP="00AA5CF4">
            <w:pPr>
              <w:jc w:val="center"/>
            </w:pPr>
            <w:r w:rsidRPr="009342C6">
              <w:t xml:space="preserve">F   </w:t>
            </w:r>
            <w:proofErr w:type="spellStart"/>
            <w:r w:rsidRPr="009342C6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46CC8965" w14:textId="1D3C50AB" w:rsidR="00B21C9C" w:rsidRPr="00690136" w:rsidRDefault="00A40622" w:rsidP="00A40622">
            <w:pPr>
              <w:jc w:val="center"/>
            </w:pPr>
            <w:r w:rsidRPr="009342C6">
              <w:t xml:space="preserve">F   </w:t>
            </w:r>
            <w:proofErr w:type="spellStart"/>
            <w:r w:rsidRPr="009342C6">
              <w:t>Sp</w:t>
            </w:r>
            <w:proofErr w:type="spellEnd"/>
          </w:p>
        </w:tc>
      </w:tr>
      <w:tr w:rsidR="00B21C9C" w:rsidRPr="00690136" w14:paraId="69787531" w14:textId="77777777" w:rsidTr="002C79C2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78C42E" w14:textId="221AC7E8" w:rsidR="00B21C9C" w:rsidRDefault="00B21C9C" w:rsidP="00AA5CF4">
            <w:r>
              <w:t>EDU 5</w:t>
            </w:r>
            <w:r w:rsidR="00A5065D">
              <w:t>115</w:t>
            </w:r>
            <w:r>
              <w:t xml:space="preserve"> (</w:t>
            </w:r>
            <w:proofErr w:type="gramStart"/>
            <w:r>
              <w:t>3)</w:t>
            </w:r>
            <w:r w:rsidR="00380782">
              <w:t>*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0AF699" w14:textId="77777777" w:rsidR="00B21C9C" w:rsidRDefault="00A5065D" w:rsidP="00AA5CF4">
            <w:r>
              <w:t>Theory</w:t>
            </w:r>
            <w:r w:rsidR="0096656B">
              <w:t xml:space="preserve"> &amp; Practice: Science &amp; Heath Education</w:t>
            </w:r>
          </w:p>
        </w:tc>
        <w:tc>
          <w:tcPr>
            <w:tcW w:w="1980" w:type="dxa"/>
            <w:shd w:val="clear" w:color="auto" w:fill="auto"/>
          </w:tcPr>
          <w:p w14:paraId="26A315FD" w14:textId="77777777" w:rsidR="00B21C9C" w:rsidRDefault="00B21C9C" w:rsidP="00AA5CF4">
            <w:pPr>
              <w:jc w:val="center"/>
            </w:pPr>
            <w:r w:rsidRPr="009342C6">
              <w:t xml:space="preserve">F   </w:t>
            </w:r>
            <w:proofErr w:type="spellStart"/>
            <w:r w:rsidRPr="009342C6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598F4C8C" w14:textId="78087405" w:rsidR="00B21C9C" w:rsidRPr="00690136" w:rsidRDefault="00A40622" w:rsidP="00A40622">
            <w:pPr>
              <w:jc w:val="center"/>
            </w:pPr>
            <w:r w:rsidRPr="009342C6">
              <w:t xml:space="preserve">F   </w:t>
            </w:r>
            <w:proofErr w:type="spellStart"/>
            <w:r w:rsidRPr="009342C6">
              <w:t>Sp</w:t>
            </w:r>
            <w:proofErr w:type="spellEnd"/>
          </w:p>
        </w:tc>
      </w:tr>
      <w:tr w:rsidR="00B21C9C" w:rsidRPr="00690136" w14:paraId="79416D1A" w14:textId="77777777" w:rsidTr="002C79C2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34CCF0" w14:textId="7873E539" w:rsidR="00B21C9C" w:rsidRDefault="00B21C9C" w:rsidP="00AA5CF4">
            <w:r>
              <w:t>EDU 5</w:t>
            </w:r>
            <w:r w:rsidR="00A5065D">
              <w:t>1</w:t>
            </w:r>
            <w:r>
              <w:t>20 (</w:t>
            </w:r>
            <w:proofErr w:type="gramStart"/>
            <w:r>
              <w:t>3)</w:t>
            </w:r>
            <w:r w:rsidR="00380782">
              <w:t>*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701DA" w14:textId="77777777" w:rsidR="00B21C9C" w:rsidRDefault="00A5065D" w:rsidP="00AA5CF4">
            <w:r>
              <w:t xml:space="preserve">Theory &amp; Practice: </w:t>
            </w:r>
            <w:r w:rsidR="0096656B">
              <w:t xml:space="preserve">Teaching </w:t>
            </w:r>
            <w:r>
              <w:t>Element. Soc. Sci.</w:t>
            </w:r>
          </w:p>
        </w:tc>
        <w:tc>
          <w:tcPr>
            <w:tcW w:w="1980" w:type="dxa"/>
            <w:shd w:val="clear" w:color="auto" w:fill="auto"/>
          </w:tcPr>
          <w:p w14:paraId="0AFF1344" w14:textId="77777777" w:rsidR="00B21C9C" w:rsidRPr="00690136" w:rsidRDefault="00B21C9C" w:rsidP="00AA5CF4">
            <w:pPr>
              <w:jc w:val="center"/>
            </w:pPr>
            <w:r w:rsidRPr="00A9625E">
              <w:t xml:space="preserve">F   </w:t>
            </w:r>
            <w:proofErr w:type="spellStart"/>
            <w:r w:rsidRPr="00A9625E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7692CFF9" w14:textId="70D81F4A" w:rsidR="00B21C9C" w:rsidRPr="00690136" w:rsidRDefault="00A40622" w:rsidP="00A40622">
            <w:pPr>
              <w:jc w:val="center"/>
            </w:pPr>
            <w:r w:rsidRPr="00A9625E">
              <w:t xml:space="preserve">F   </w:t>
            </w:r>
            <w:proofErr w:type="spellStart"/>
            <w:r w:rsidRPr="00A9625E">
              <w:t>Sp</w:t>
            </w:r>
            <w:proofErr w:type="spellEnd"/>
          </w:p>
        </w:tc>
      </w:tr>
      <w:tr w:rsidR="00B21C9C" w:rsidRPr="00690136" w14:paraId="11E24891" w14:textId="77777777" w:rsidTr="002C79C2">
        <w:tc>
          <w:tcPr>
            <w:tcW w:w="39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E038324" w14:textId="112DA2A9" w:rsidR="00B21C9C" w:rsidRPr="00BC6DE3" w:rsidRDefault="00B21C9C" w:rsidP="00AA5CF4">
            <w:r>
              <w:t>EDU 5</w:t>
            </w:r>
            <w:r w:rsidR="00A5065D">
              <w:t>15</w:t>
            </w:r>
            <w:r>
              <w:t>0 (</w:t>
            </w:r>
            <w:proofErr w:type="gramStart"/>
            <w:r w:rsidR="00A5065D">
              <w:t>3</w:t>
            </w:r>
            <w:r>
              <w:t>)</w:t>
            </w:r>
            <w:r w:rsidR="00BC6DE3">
              <w:t>*</w:t>
            </w:r>
            <w:proofErr w:type="gramEnd"/>
            <w:r w:rsidR="00380782">
              <w:t>*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AF04B" w14:textId="331CA684" w:rsidR="00B21C9C" w:rsidRDefault="00A5065D" w:rsidP="00AA5CF4">
            <w:r>
              <w:t xml:space="preserve">Novice Clinical Practice </w:t>
            </w:r>
          </w:p>
        </w:tc>
        <w:tc>
          <w:tcPr>
            <w:tcW w:w="1980" w:type="dxa"/>
            <w:shd w:val="clear" w:color="auto" w:fill="auto"/>
          </w:tcPr>
          <w:p w14:paraId="4F713C85" w14:textId="77777777" w:rsidR="00B21C9C" w:rsidRDefault="00B21C9C" w:rsidP="00AA5CF4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462B9AE6" w14:textId="7A6DD57C" w:rsidR="00B21C9C" w:rsidRPr="00690136" w:rsidRDefault="00A40622" w:rsidP="00A40622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</w:tr>
      <w:tr w:rsidR="00B21C9C" w:rsidRPr="00690136" w14:paraId="0C888E0E" w14:textId="77777777" w:rsidTr="002C79C2">
        <w:trPr>
          <w:trHeight w:val="32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106A271" w14:textId="1C98F2B4" w:rsidR="00B21C9C" w:rsidRDefault="00B21C9C" w:rsidP="00AA5CF4">
            <w:r>
              <w:t>EDU 5</w:t>
            </w:r>
            <w:r w:rsidR="00A5065D">
              <w:t>160</w:t>
            </w:r>
            <w:r>
              <w:t xml:space="preserve"> (</w:t>
            </w:r>
            <w:r w:rsidR="00A5065D">
              <w:t>9</w:t>
            </w:r>
            <w:r>
              <w:t>)</w:t>
            </w:r>
            <w:r w:rsidR="00F3081E">
              <w:t xml:space="preserve">   must be admitted to CP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69292A1" w14:textId="77777777" w:rsidR="00B21C9C" w:rsidRDefault="0096656B" w:rsidP="00AA5CF4">
            <w:r>
              <w:t>Multiple Subject Clinical Practice</w:t>
            </w:r>
          </w:p>
        </w:tc>
        <w:tc>
          <w:tcPr>
            <w:tcW w:w="1980" w:type="dxa"/>
            <w:shd w:val="clear" w:color="auto" w:fill="auto"/>
          </w:tcPr>
          <w:p w14:paraId="20101291" w14:textId="77777777" w:rsidR="00B21C9C" w:rsidRDefault="00B21C9C" w:rsidP="00AA5CF4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23A5039E" w14:textId="1408BA62" w:rsidR="00B21C9C" w:rsidRPr="00690136" w:rsidRDefault="00A40622" w:rsidP="00A40622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</w:tr>
      <w:tr w:rsidR="0096656B" w:rsidRPr="00690136" w14:paraId="2E7F3594" w14:textId="77777777" w:rsidTr="002C79C2">
        <w:trPr>
          <w:trHeight w:val="32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BE77C4" w14:textId="4FC7E6B2" w:rsidR="0096656B" w:rsidRDefault="0096656B" w:rsidP="00AA5CF4">
            <w:r>
              <w:t>EDU 5180 (3)</w:t>
            </w:r>
            <w:r w:rsidR="00F3081E">
              <w:t xml:space="preserve">   </w:t>
            </w:r>
            <w:r w:rsidR="00D94EDE">
              <w:t xml:space="preserve">corequisite with </w:t>
            </w:r>
            <w:r w:rsidR="002366DE">
              <w:t>516</w:t>
            </w:r>
            <w:r w:rsidR="00F3081E">
              <w:t>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057B63" w14:textId="14A02590" w:rsidR="0096656B" w:rsidRDefault="0096656B" w:rsidP="00380782">
            <w:r>
              <w:t>TPA for Elementary Teachers</w:t>
            </w:r>
          </w:p>
        </w:tc>
        <w:tc>
          <w:tcPr>
            <w:tcW w:w="1980" w:type="dxa"/>
            <w:shd w:val="clear" w:color="auto" w:fill="auto"/>
          </w:tcPr>
          <w:p w14:paraId="505B4F11" w14:textId="77777777" w:rsidR="0096656B" w:rsidRPr="002B657F" w:rsidRDefault="0096656B" w:rsidP="00AA5CF4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59F531AA" w14:textId="478010CF" w:rsidR="0096656B" w:rsidRPr="00690136" w:rsidRDefault="00A40622" w:rsidP="00A40622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</w:tr>
      <w:tr w:rsidR="0096656B" w:rsidRPr="00690136" w14:paraId="75D4AC73" w14:textId="77777777" w:rsidTr="002C79C2">
        <w:trPr>
          <w:trHeight w:val="32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73B0A" w14:textId="5D2C2ECE" w:rsidR="0096656B" w:rsidRDefault="0096656B" w:rsidP="00AA5CF4">
            <w:r>
              <w:t>EDU 5125 (3)</w:t>
            </w:r>
            <w:r w:rsidR="00C925B2">
              <w:t xml:space="preserve"> </w:t>
            </w:r>
            <w:r w:rsidR="00380782">
              <w:t xml:space="preserve">  </w:t>
            </w:r>
            <w:r w:rsidR="002A1DAC">
              <w:t>may be taken any time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0EB64" w14:textId="67EA852F" w:rsidR="0096656B" w:rsidRDefault="002A1DAC" w:rsidP="00AA5CF4">
            <w:r>
              <w:t>Teaching Movement</w:t>
            </w:r>
            <w:r w:rsidR="0096656B">
              <w:t xml:space="preserve">, Visual </w:t>
            </w:r>
            <w:r w:rsidR="009832ED">
              <w:t xml:space="preserve">&amp; </w:t>
            </w:r>
            <w:r>
              <w:t>Performing</w:t>
            </w:r>
            <w:r w:rsidR="0096656B">
              <w:t xml:space="preserve"> Arts</w:t>
            </w:r>
          </w:p>
        </w:tc>
        <w:tc>
          <w:tcPr>
            <w:tcW w:w="1980" w:type="dxa"/>
            <w:shd w:val="clear" w:color="auto" w:fill="auto"/>
          </w:tcPr>
          <w:p w14:paraId="35B31F5D" w14:textId="77777777" w:rsidR="0096656B" w:rsidRPr="002B657F" w:rsidRDefault="0096656B" w:rsidP="00AA5CF4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33C709EE" w14:textId="643FB85C" w:rsidR="0096656B" w:rsidRPr="00690136" w:rsidRDefault="00A40622" w:rsidP="00A40622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</w:tr>
      <w:tr w:rsidR="00523E40" w:rsidRPr="00690136" w14:paraId="1FFBCC49" w14:textId="77777777" w:rsidTr="002C79C2">
        <w:trPr>
          <w:trHeight w:val="32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98F4C" w14:textId="390332C2" w:rsidR="00523E40" w:rsidRDefault="00523E40" w:rsidP="00AA5CF4">
            <w:r>
              <w:t>Submit Credential App</w:t>
            </w:r>
            <w:r w:rsidR="002749A2">
              <w:t xml:space="preserve">lication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B2117" w14:textId="77777777" w:rsidR="00523E40" w:rsidRDefault="00523E40" w:rsidP="00AA5CF4"/>
        </w:tc>
        <w:tc>
          <w:tcPr>
            <w:tcW w:w="1980" w:type="dxa"/>
            <w:shd w:val="clear" w:color="auto" w:fill="auto"/>
          </w:tcPr>
          <w:p w14:paraId="029137F7" w14:textId="386746EE" w:rsidR="00523E40" w:rsidRPr="002B657F" w:rsidRDefault="00B04EC1" w:rsidP="00B04EC1">
            <w:r>
              <w:t xml:space="preserve">             </w:t>
            </w: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181CB295" w14:textId="008FFA9B" w:rsidR="00523E40" w:rsidRPr="002B657F" w:rsidRDefault="00B04EC1" w:rsidP="00A40622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</w:tr>
      <w:tr w:rsidR="002749A2" w:rsidRPr="00690136" w14:paraId="5A9C359B" w14:textId="77777777" w:rsidTr="002C79C2">
        <w:trPr>
          <w:trHeight w:val="32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7A86" w14:textId="0236014B" w:rsidR="002749A2" w:rsidRDefault="002749A2" w:rsidP="00AA5CF4">
            <w:r>
              <w:t xml:space="preserve">Complete CSU Exit Survey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34637" w14:textId="77777777" w:rsidR="002749A2" w:rsidRDefault="002749A2" w:rsidP="00AA5CF4"/>
        </w:tc>
        <w:tc>
          <w:tcPr>
            <w:tcW w:w="1980" w:type="dxa"/>
            <w:shd w:val="clear" w:color="auto" w:fill="auto"/>
          </w:tcPr>
          <w:p w14:paraId="18D9762A" w14:textId="797DF2C5" w:rsidR="002749A2" w:rsidRPr="002B657F" w:rsidRDefault="00B04EC1" w:rsidP="00AA5CF4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6996D5FD" w14:textId="47B5FE47" w:rsidR="002749A2" w:rsidRPr="002B657F" w:rsidRDefault="00B04EC1" w:rsidP="00A40622">
            <w:pPr>
              <w:jc w:val="center"/>
            </w:pPr>
            <w:r w:rsidRPr="002B657F">
              <w:t xml:space="preserve">F   </w:t>
            </w:r>
            <w:proofErr w:type="spellStart"/>
            <w:r w:rsidRPr="002B657F">
              <w:t>Sp</w:t>
            </w:r>
            <w:proofErr w:type="spellEnd"/>
          </w:p>
        </w:tc>
      </w:tr>
    </w:tbl>
    <w:p w14:paraId="7AE8B26F" w14:textId="31AA6B05" w:rsidR="00E70837" w:rsidRPr="001F00BB" w:rsidRDefault="00B53655" w:rsidP="00B53655">
      <w:pPr>
        <w:pStyle w:val="ListParagraph"/>
        <w:ind w:left="360" w:right="-990"/>
        <w:rPr>
          <w:sz w:val="16"/>
          <w:szCs w:val="16"/>
        </w:rPr>
      </w:pPr>
      <w:r>
        <w:rPr>
          <w:sz w:val="16"/>
          <w:szCs w:val="16"/>
        </w:rPr>
        <w:t>*</w:t>
      </w:r>
      <w:r w:rsidR="00C339B4">
        <w:rPr>
          <w:sz w:val="16"/>
          <w:szCs w:val="16"/>
        </w:rPr>
        <w:t>Prerequisites</w:t>
      </w:r>
      <w:r w:rsidR="003C544B">
        <w:rPr>
          <w:sz w:val="16"/>
          <w:szCs w:val="16"/>
        </w:rPr>
        <w:t xml:space="preserve"> for methods </w:t>
      </w:r>
      <w:r w:rsidR="002A1DAC">
        <w:rPr>
          <w:sz w:val="16"/>
          <w:szCs w:val="16"/>
        </w:rPr>
        <w:t>courses</w:t>
      </w:r>
      <w:r w:rsidR="00C339B4">
        <w:rPr>
          <w:sz w:val="16"/>
          <w:szCs w:val="16"/>
        </w:rPr>
        <w:t xml:space="preserve">:  </w:t>
      </w:r>
      <w:r w:rsidR="001F00BB" w:rsidRPr="001F00BB">
        <w:rPr>
          <w:sz w:val="16"/>
          <w:szCs w:val="16"/>
        </w:rPr>
        <w:t xml:space="preserve">EDU </w:t>
      </w:r>
      <w:r w:rsidR="00380782">
        <w:rPr>
          <w:sz w:val="16"/>
          <w:szCs w:val="16"/>
        </w:rPr>
        <w:t xml:space="preserve">5010, 5020, </w:t>
      </w:r>
      <w:proofErr w:type="gramStart"/>
      <w:r w:rsidR="001F00BB" w:rsidRPr="001F00BB">
        <w:rPr>
          <w:sz w:val="16"/>
          <w:szCs w:val="16"/>
        </w:rPr>
        <w:t>5100</w:t>
      </w:r>
      <w:r w:rsidR="00380782">
        <w:rPr>
          <w:sz w:val="16"/>
          <w:szCs w:val="16"/>
        </w:rPr>
        <w:t xml:space="preserve">;   </w:t>
      </w:r>
      <w:proofErr w:type="gramEnd"/>
      <w:r w:rsidR="00380782">
        <w:rPr>
          <w:sz w:val="16"/>
          <w:szCs w:val="16"/>
        </w:rPr>
        <w:t xml:space="preserve">    ** Prerequisites</w:t>
      </w:r>
      <w:r w:rsidR="00F94833">
        <w:rPr>
          <w:sz w:val="16"/>
          <w:szCs w:val="16"/>
        </w:rPr>
        <w:t xml:space="preserve"> for EDU 5150</w:t>
      </w:r>
      <w:r w:rsidR="00380782">
        <w:rPr>
          <w:sz w:val="16"/>
          <w:szCs w:val="16"/>
        </w:rPr>
        <w:t xml:space="preserve">:  </w:t>
      </w:r>
      <w:r w:rsidR="00380782" w:rsidRPr="001F00BB">
        <w:rPr>
          <w:sz w:val="16"/>
          <w:szCs w:val="16"/>
        </w:rPr>
        <w:t xml:space="preserve">EDU </w:t>
      </w:r>
      <w:r w:rsidR="00380782">
        <w:rPr>
          <w:sz w:val="16"/>
          <w:szCs w:val="16"/>
        </w:rPr>
        <w:t xml:space="preserve">5010, 5020, </w:t>
      </w:r>
      <w:r w:rsidR="00380782" w:rsidRPr="001F00BB">
        <w:rPr>
          <w:sz w:val="16"/>
          <w:szCs w:val="16"/>
        </w:rPr>
        <w:t>5100</w:t>
      </w:r>
      <w:r w:rsidR="00380782">
        <w:rPr>
          <w:sz w:val="16"/>
          <w:szCs w:val="16"/>
        </w:rPr>
        <w:t>, 5302</w:t>
      </w:r>
      <w:r w:rsidR="00380782">
        <w:rPr>
          <w:sz w:val="16"/>
          <w:szCs w:val="16"/>
        </w:rPr>
        <w:tab/>
      </w:r>
      <w:r w:rsidR="00380782">
        <w:rPr>
          <w:sz w:val="16"/>
          <w:szCs w:val="16"/>
        </w:rPr>
        <w:tab/>
      </w:r>
    </w:p>
    <w:p w14:paraId="4C123380" w14:textId="15AE9C7C" w:rsidR="005202DA" w:rsidRPr="0094385C" w:rsidRDefault="005202DA" w:rsidP="001F7985">
      <w:pPr>
        <w:spacing w:line="240" w:lineRule="auto"/>
        <w:ind w:right="-994"/>
        <w:contextualSpacing/>
      </w:pPr>
      <w:r w:rsidRPr="0094385C">
        <w:t>_____________</w:t>
      </w:r>
      <w:r w:rsidR="00DF6F6D">
        <w:t>_______________________________</w:t>
      </w:r>
      <w:r w:rsidRPr="0094385C">
        <w:tab/>
      </w:r>
      <w:r w:rsidRPr="0094385C">
        <w:tab/>
      </w:r>
      <w:r w:rsidRPr="0094385C">
        <w:tab/>
        <w:t>___________________________</w:t>
      </w:r>
      <w:r w:rsidR="00DF6F6D">
        <w:t>______________________</w:t>
      </w:r>
    </w:p>
    <w:p w14:paraId="714E93FB" w14:textId="75C92CEC" w:rsidR="005202DA" w:rsidRDefault="005202DA" w:rsidP="001F7985">
      <w:pPr>
        <w:spacing w:line="240" w:lineRule="auto"/>
        <w:ind w:right="-994"/>
        <w:contextualSpacing/>
      </w:pPr>
      <w:r w:rsidRPr="0094385C">
        <w:t xml:space="preserve">Signature of </w:t>
      </w:r>
      <w:r w:rsidR="00A5065D">
        <w:t>Multiple</w:t>
      </w:r>
      <w:r w:rsidRPr="0094385C">
        <w:t xml:space="preserve"> Subject Faculty Advisor </w:t>
      </w:r>
      <w:r w:rsidRPr="0094385C">
        <w:tab/>
      </w:r>
      <w:r w:rsidRPr="0094385C">
        <w:tab/>
      </w:r>
      <w:r w:rsidRPr="0094385C">
        <w:tab/>
      </w:r>
      <w:r w:rsidRPr="0094385C">
        <w:tab/>
      </w:r>
      <w:r w:rsidR="00DF6F6D">
        <w:t>Signature of Student</w:t>
      </w:r>
      <w:r w:rsidRPr="0094385C">
        <w:tab/>
      </w:r>
      <w:r w:rsidRPr="0094385C">
        <w:tab/>
      </w:r>
      <w:r w:rsidRPr="0094385C">
        <w:tab/>
        <w:t xml:space="preserve">  </w:t>
      </w:r>
      <w:r w:rsidR="00901C8B">
        <w:t xml:space="preserve">  </w:t>
      </w:r>
      <w:r w:rsidR="00DF6F6D">
        <w:t xml:space="preserve">       </w:t>
      </w:r>
      <w:r w:rsidR="00E70837">
        <w:tab/>
      </w:r>
      <w:r w:rsidR="00E70837">
        <w:tab/>
      </w:r>
      <w:r w:rsidR="003A256A">
        <w:t xml:space="preserve">        </w:t>
      </w:r>
      <w:r w:rsidR="00DF6F6D">
        <w:t xml:space="preserve"> </w:t>
      </w:r>
      <w:r w:rsidR="00BE45AA">
        <w:t>Revise</w:t>
      </w:r>
      <w:r>
        <w:t xml:space="preserve">d </w:t>
      </w:r>
      <w:r w:rsidR="00BE45AA">
        <w:t xml:space="preserve"> </w:t>
      </w:r>
      <w:r w:rsidR="00961A42">
        <w:t>0</w:t>
      </w:r>
      <w:r w:rsidR="00EB3B6A">
        <w:t>8</w:t>
      </w:r>
      <w:r>
        <w:t>/</w:t>
      </w:r>
      <w:r w:rsidR="00EB3B6A">
        <w:t>27</w:t>
      </w:r>
      <w:r>
        <w:t>/1</w:t>
      </w:r>
      <w:r w:rsidR="00961A42">
        <w:t>8</w:t>
      </w:r>
    </w:p>
    <w:sectPr w:rsidR="005202DA" w:rsidSect="00E70837">
      <w:pgSz w:w="15840" w:h="12240" w:orient="landscape"/>
      <w:pgMar w:top="90" w:right="1440" w:bottom="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3F9F" w14:textId="77777777" w:rsidR="008529E4" w:rsidRDefault="008529E4" w:rsidP="005202DA">
      <w:pPr>
        <w:spacing w:after="0" w:line="240" w:lineRule="auto"/>
      </w:pPr>
      <w:r>
        <w:separator/>
      </w:r>
    </w:p>
  </w:endnote>
  <w:endnote w:type="continuationSeparator" w:id="0">
    <w:p w14:paraId="6B6BB2EA" w14:textId="77777777" w:rsidR="008529E4" w:rsidRDefault="008529E4" w:rsidP="0052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E82F" w14:textId="77777777" w:rsidR="008529E4" w:rsidRDefault="008529E4" w:rsidP="005202DA">
      <w:pPr>
        <w:spacing w:after="0" w:line="240" w:lineRule="auto"/>
      </w:pPr>
      <w:r>
        <w:separator/>
      </w:r>
    </w:p>
  </w:footnote>
  <w:footnote w:type="continuationSeparator" w:id="0">
    <w:p w14:paraId="2339BC7C" w14:textId="77777777" w:rsidR="008529E4" w:rsidRDefault="008529E4" w:rsidP="0052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3DF"/>
    <w:multiLevelType w:val="hybridMultilevel"/>
    <w:tmpl w:val="2AB4C17E"/>
    <w:lvl w:ilvl="0" w:tplc="924258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16E9E"/>
    <w:multiLevelType w:val="hybridMultilevel"/>
    <w:tmpl w:val="3D1CA48C"/>
    <w:lvl w:ilvl="0" w:tplc="85A0D45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7610E"/>
    <w:multiLevelType w:val="hybridMultilevel"/>
    <w:tmpl w:val="405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C"/>
    <w:rsid w:val="0001540F"/>
    <w:rsid w:val="000554D9"/>
    <w:rsid w:val="000B31E5"/>
    <w:rsid w:val="000D1AF2"/>
    <w:rsid w:val="001230AF"/>
    <w:rsid w:val="00173617"/>
    <w:rsid w:val="001875A9"/>
    <w:rsid w:val="001875DF"/>
    <w:rsid w:val="001F00BB"/>
    <w:rsid w:val="001F7985"/>
    <w:rsid w:val="00207F7A"/>
    <w:rsid w:val="002366DE"/>
    <w:rsid w:val="00241A0E"/>
    <w:rsid w:val="002749A2"/>
    <w:rsid w:val="002A1DAC"/>
    <w:rsid w:val="002C2A05"/>
    <w:rsid w:val="002C5B45"/>
    <w:rsid w:val="002C79C2"/>
    <w:rsid w:val="00370886"/>
    <w:rsid w:val="00380782"/>
    <w:rsid w:val="0039538A"/>
    <w:rsid w:val="003A256A"/>
    <w:rsid w:val="003A4D2A"/>
    <w:rsid w:val="003C104D"/>
    <w:rsid w:val="003C544B"/>
    <w:rsid w:val="003F2445"/>
    <w:rsid w:val="00473180"/>
    <w:rsid w:val="005202DA"/>
    <w:rsid w:val="00523E40"/>
    <w:rsid w:val="005860CB"/>
    <w:rsid w:val="005D1FE8"/>
    <w:rsid w:val="005E5A2B"/>
    <w:rsid w:val="005E6BCD"/>
    <w:rsid w:val="0060738A"/>
    <w:rsid w:val="00643173"/>
    <w:rsid w:val="006516DE"/>
    <w:rsid w:val="006E18C7"/>
    <w:rsid w:val="006F3864"/>
    <w:rsid w:val="007046D4"/>
    <w:rsid w:val="00713411"/>
    <w:rsid w:val="007314AF"/>
    <w:rsid w:val="0074245E"/>
    <w:rsid w:val="007522E8"/>
    <w:rsid w:val="007A1656"/>
    <w:rsid w:val="007F2ED2"/>
    <w:rsid w:val="00811250"/>
    <w:rsid w:val="008529E4"/>
    <w:rsid w:val="00901C8B"/>
    <w:rsid w:val="0091137C"/>
    <w:rsid w:val="009178B8"/>
    <w:rsid w:val="00961A42"/>
    <w:rsid w:val="0096656B"/>
    <w:rsid w:val="009832ED"/>
    <w:rsid w:val="009B0586"/>
    <w:rsid w:val="00A07410"/>
    <w:rsid w:val="00A37511"/>
    <w:rsid w:val="00A40622"/>
    <w:rsid w:val="00A5065D"/>
    <w:rsid w:val="00A73E16"/>
    <w:rsid w:val="00B04EC1"/>
    <w:rsid w:val="00B21C9C"/>
    <w:rsid w:val="00B53655"/>
    <w:rsid w:val="00B55ED4"/>
    <w:rsid w:val="00B95901"/>
    <w:rsid w:val="00BC6DE3"/>
    <w:rsid w:val="00BD4E76"/>
    <w:rsid w:val="00BE45AA"/>
    <w:rsid w:val="00BF7BEA"/>
    <w:rsid w:val="00C3065F"/>
    <w:rsid w:val="00C31474"/>
    <w:rsid w:val="00C339B4"/>
    <w:rsid w:val="00C925B2"/>
    <w:rsid w:val="00CA3BD5"/>
    <w:rsid w:val="00CF09D9"/>
    <w:rsid w:val="00D94EDE"/>
    <w:rsid w:val="00DD0372"/>
    <w:rsid w:val="00DD76B3"/>
    <w:rsid w:val="00DF6F6D"/>
    <w:rsid w:val="00E61616"/>
    <w:rsid w:val="00E70837"/>
    <w:rsid w:val="00EA71FC"/>
    <w:rsid w:val="00EB3B6A"/>
    <w:rsid w:val="00F3081E"/>
    <w:rsid w:val="00F71C11"/>
    <w:rsid w:val="00F86938"/>
    <w:rsid w:val="00F94833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D671"/>
  <w15:chartTrackingRefBased/>
  <w15:docId w15:val="{E40F147A-D218-42AC-A00C-000355E9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DA"/>
  </w:style>
  <w:style w:type="paragraph" w:styleId="Footer">
    <w:name w:val="footer"/>
    <w:basedOn w:val="Normal"/>
    <w:link w:val="FooterChar"/>
    <w:uiPriority w:val="99"/>
    <w:unhideWhenUsed/>
    <w:rsid w:val="0052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DA"/>
  </w:style>
  <w:style w:type="paragraph" w:styleId="BalloonText">
    <w:name w:val="Balloon Text"/>
    <w:basedOn w:val="Normal"/>
    <w:link w:val="BalloonTextChar"/>
    <w:uiPriority w:val="99"/>
    <w:semiHidden/>
    <w:unhideWhenUsed/>
    <w:rsid w:val="00CA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p.edu/~ceis/education/credential-programs/programs/multiple-subject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C756-9D78-6C46-8482-5F4914D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. Samaan</dc:creator>
  <cp:keywords/>
  <dc:description/>
  <cp:lastModifiedBy>Janeen Volsey</cp:lastModifiedBy>
  <cp:revision>20</cp:revision>
  <cp:lastPrinted>2018-08-27T16:52:00Z</cp:lastPrinted>
  <dcterms:created xsi:type="dcterms:W3CDTF">2018-08-27T17:19:00Z</dcterms:created>
  <dcterms:modified xsi:type="dcterms:W3CDTF">2018-09-06T03:50:00Z</dcterms:modified>
</cp:coreProperties>
</file>